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98" w:rsidRPr="00A536CA" w:rsidRDefault="00A536CA" w:rsidP="00A536CA">
      <w:pPr>
        <w:pStyle w:val="a3"/>
        <w:shd w:val="clear" w:color="auto" w:fill="FFFFFF"/>
        <w:spacing w:before="0" w:beforeAutospacing="0" w:after="122" w:afterAutospacing="0"/>
        <w:jc w:val="center"/>
        <w:rPr>
          <w:color w:val="333333"/>
        </w:rPr>
      </w:pPr>
      <w:r w:rsidRPr="00A536CA">
        <w:rPr>
          <w:color w:val="333333"/>
        </w:rPr>
        <w:t xml:space="preserve">Конспект </w:t>
      </w:r>
      <w:r w:rsidR="003B6D58" w:rsidRPr="00A536CA">
        <w:rPr>
          <w:color w:val="333333"/>
        </w:rPr>
        <w:t xml:space="preserve"> заняти</w:t>
      </w:r>
      <w:r w:rsidRPr="00A536CA">
        <w:rPr>
          <w:color w:val="333333"/>
        </w:rPr>
        <w:t>я</w:t>
      </w:r>
      <w:r w:rsidR="003B6D58" w:rsidRPr="00A536CA">
        <w:rPr>
          <w:color w:val="333333"/>
        </w:rPr>
        <w:t xml:space="preserve"> по плаванию</w:t>
      </w:r>
      <w:r w:rsidRPr="00A536CA">
        <w:rPr>
          <w:color w:val="333333"/>
        </w:rPr>
        <w:t xml:space="preserve"> для детей подготовительной</w:t>
      </w:r>
      <w:r w:rsidR="001413A8">
        <w:rPr>
          <w:color w:val="333333"/>
        </w:rPr>
        <w:t xml:space="preserve"> к школе </w:t>
      </w:r>
      <w:r w:rsidRPr="00A536CA">
        <w:rPr>
          <w:color w:val="333333"/>
        </w:rPr>
        <w:t xml:space="preserve"> группы «Будущие спортсмены»</w:t>
      </w:r>
    </w:p>
    <w:p w:rsidR="00896E62" w:rsidRDefault="00A536CA" w:rsidP="00896E6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</w:t>
      </w:r>
      <w:r w:rsidR="006C23E9" w:rsidRPr="00A536CA">
        <w:rPr>
          <w:color w:val="333333"/>
        </w:rPr>
        <w:t>Чванова Анна Викторовна</w:t>
      </w:r>
      <w:r w:rsidR="006C23E9" w:rsidRPr="00A536CA">
        <w:rPr>
          <w:color w:val="333333"/>
        </w:rPr>
        <w:br/>
      </w:r>
      <w:bookmarkStart w:id="0" w:name="_GoBack"/>
      <w:r w:rsidR="001413A8">
        <w:rPr>
          <w:color w:val="333333"/>
        </w:rPr>
        <w:t xml:space="preserve">   и</w:t>
      </w:r>
      <w:r w:rsidR="006C23E9" w:rsidRPr="00A536CA">
        <w:rPr>
          <w:color w:val="333333"/>
        </w:rPr>
        <w:t xml:space="preserve">нструктор по </w:t>
      </w:r>
      <w:r w:rsidR="001413A8">
        <w:rPr>
          <w:color w:val="333333"/>
        </w:rPr>
        <w:t xml:space="preserve">физической культуре </w:t>
      </w:r>
      <w:r w:rsidR="006C23E9" w:rsidRPr="00A536CA">
        <w:rPr>
          <w:color w:val="333333"/>
        </w:rPr>
        <w:t xml:space="preserve">МБДОУ «Детский сад «Мишутка» </w:t>
      </w:r>
      <w:r w:rsidR="006C23E9">
        <w:rPr>
          <w:b/>
          <w:color w:val="333333"/>
          <w:sz w:val="28"/>
          <w:szCs w:val="28"/>
        </w:rPr>
        <w:br/>
      </w:r>
      <w:r w:rsidR="006C23E9">
        <w:rPr>
          <w:b/>
          <w:color w:val="333333"/>
          <w:sz w:val="28"/>
          <w:szCs w:val="28"/>
        </w:rPr>
        <w:br/>
      </w:r>
      <w:r w:rsidR="00716B96" w:rsidRPr="00A536CA">
        <w:rPr>
          <w:color w:val="333333"/>
        </w:rPr>
        <w:t>Цель</w:t>
      </w:r>
      <w:r w:rsidR="00716B96" w:rsidRPr="00FA2E27">
        <w:rPr>
          <w:color w:val="333333"/>
        </w:rPr>
        <w:t>:</w:t>
      </w:r>
      <w:r>
        <w:rPr>
          <w:color w:val="333333"/>
        </w:rPr>
        <w:t xml:space="preserve"> сохранение </w:t>
      </w:r>
      <w:bookmarkEnd w:id="0"/>
      <w:r>
        <w:rPr>
          <w:color w:val="333333"/>
        </w:rPr>
        <w:t>и укрепление здоровья дошкольников.</w:t>
      </w:r>
    </w:p>
    <w:p w:rsidR="00896E62" w:rsidRDefault="00A536CA" w:rsidP="00896E6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Задачи:</w:t>
      </w:r>
      <w:r w:rsidR="00716B96" w:rsidRPr="00FA2E27">
        <w:rPr>
          <w:color w:val="333333"/>
        </w:rPr>
        <w:t xml:space="preserve"> учить ориентироваться в пространстве бассейна</w:t>
      </w:r>
      <w:proofErr w:type="gramStart"/>
      <w:r w:rsidR="00716B96" w:rsidRPr="00FA2E27">
        <w:rPr>
          <w:color w:val="333333"/>
        </w:rPr>
        <w:t xml:space="preserve"> ,</w:t>
      </w:r>
      <w:proofErr w:type="gramEnd"/>
      <w:r w:rsidR="00716B96" w:rsidRPr="00FA2E27">
        <w:rPr>
          <w:color w:val="333333"/>
        </w:rPr>
        <w:t xml:space="preserve"> продолжать учить не боятся опадания воды в лицо, передвигаясь в воде в различных положениях и направлениях, развивать дыхание, координацию движения в воде, повторить выученные и отработанные упражнения.</w:t>
      </w:r>
    </w:p>
    <w:p w:rsidR="00716B96" w:rsidRPr="00FA2E27" w:rsidRDefault="00896E62" w:rsidP="00896E6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</w:t>
      </w:r>
      <w:r w:rsidR="00716B96" w:rsidRPr="00FA2E27">
        <w:rPr>
          <w:color w:val="333333"/>
        </w:rPr>
        <w:t>Дети</w:t>
      </w:r>
      <w:r w:rsidR="006B0721">
        <w:rPr>
          <w:color w:val="333333"/>
        </w:rPr>
        <w:t xml:space="preserve"> </w:t>
      </w:r>
      <w:r w:rsidR="00716B96" w:rsidRPr="00FA2E27">
        <w:rPr>
          <w:color w:val="333333"/>
        </w:rPr>
        <w:t>встают у широкого борта бассейна.</w:t>
      </w:r>
      <w:r w:rsidR="00716B96" w:rsidRPr="00FA2E27">
        <w:rPr>
          <w:color w:val="333333"/>
        </w:rPr>
        <w:br/>
      </w:r>
      <w:r w:rsidR="00716B96" w:rsidRPr="00A536CA">
        <w:rPr>
          <w:color w:val="333333"/>
        </w:rPr>
        <w:t>Вводная часть:</w:t>
      </w:r>
      <w:r w:rsidR="00716B96" w:rsidRPr="00FA2E27">
        <w:rPr>
          <w:b/>
          <w:color w:val="333333"/>
        </w:rPr>
        <w:br/>
      </w:r>
      <w:r w:rsidR="00716B96" w:rsidRPr="00FA2E27">
        <w:rPr>
          <w:color w:val="333333"/>
        </w:rPr>
        <w:t>Инструктор</w:t>
      </w:r>
      <w:r w:rsidR="00716B96" w:rsidRPr="00FA2E27">
        <w:rPr>
          <w:b/>
          <w:color w:val="333333"/>
        </w:rPr>
        <w:t>:</w:t>
      </w:r>
      <w:r w:rsidR="00716B96" w:rsidRPr="00FA2E27">
        <w:rPr>
          <w:color w:val="333333"/>
        </w:rPr>
        <w:t xml:space="preserve"> - Дети, вы любите купаться?</w:t>
      </w:r>
      <w:r w:rsidR="00716B96" w:rsidRPr="00FA2E27">
        <w:rPr>
          <w:color w:val="333333"/>
        </w:rPr>
        <w:br/>
        <w:t>Дети – Да!</w:t>
      </w:r>
      <w:r w:rsidR="00716B96" w:rsidRPr="00FA2E27">
        <w:rPr>
          <w:color w:val="333333"/>
        </w:rPr>
        <w:br/>
        <w:t>Инструктор :-давайте для начало сделаем с вами разминку</w:t>
      </w:r>
      <w:r w:rsidR="00716B96" w:rsidRPr="00FA2E27">
        <w:rPr>
          <w:color w:val="333333"/>
        </w:rPr>
        <w:br/>
        <w:t>Рано утром мы встаем,</w:t>
      </w:r>
      <w:r w:rsidR="00716B96" w:rsidRPr="00FA2E27">
        <w:rPr>
          <w:color w:val="333333"/>
        </w:rPr>
        <w:br/>
        <w:t>Умыва</w:t>
      </w:r>
      <w:r w:rsidR="001D5DE8" w:rsidRPr="00FA2E27">
        <w:rPr>
          <w:color w:val="333333"/>
        </w:rPr>
        <w:t>ться мы идем;</w:t>
      </w:r>
      <w:r w:rsidR="001D5DE8" w:rsidRPr="00FA2E27">
        <w:rPr>
          <w:color w:val="333333"/>
        </w:rPr>
        <w:br/>
        <w:t>Водичка-водичка у</w:t>
      </w:r>
      <w:r w:rsidR="00716B96" w:rsidRPr="00FA2E27">
        <w:rPr>
          <w:color w:val="333333"/>
        </w:rPr>
        <w:t>мой мое</w:t>
      </w:r>
      <w:r w:rsidR="001D5DE8" w:rsidRPr="00FA2E27">
        <w:rPr>
          <w:color w:val="333333"/>
        </w:rPr>
        <w:t xml:space="preserve"> личико!</w:t>
      </w:r>
      <w:r w:rsidR="001D5DE8" w:rsidRPr="00FA2E27">
        <w:rPr>
          <w:color w:val="333333"/>
        </w:rPr>
        <w:br/>
        <w:t>Чтобы глазки блестели, ч</w:t>
      </w:r>
      <w:r w:rsidR="00716B96" w:rsidRPr="00FA2E27">
        <w:rPr>
          <w:color w:val="333333"/>
        </w:rPr>
        <w:t>тобы щечк</w:t>
      </w:r>
      <w:r w:rsidR="001D5DE8" w:rsidRPr="00FA2E27">
        <w:rPr>
          <w:color w:val="333333"/>
        </w:rPr>
        <w:t>и краснели,</w:t>
      </w:r>
      <w:r w:rsidR="001D5DE8" w:rsidRPr="00FA2E27">
        <w:rPr>
          <w:color w:val="333333"/>
        </w:rPr>
        <w:br/>
        <w:t>Чтоб кусался зубок и</w:t>
      </w:r>
      <w:r w:rsidR="00716B96" w:rsidRPr="00FA2E27">
        <w:rPr>
          <w:color w:val="333333"/>
        </w:rPr>
        <w:t xml:space="preserve"> смеялся роток.</w:t>
      </w:r>
      <w:r w:rsidR="001D5DE8" w:rsidRPr="00FA2E27">
        <w:rPr>
          <w:color w:val="333333"/>
        </w:rPr>
        <w:br/>
        <w:t>И вот мы умываемся и вот мы растираемся .</w:t>
      </w:r>
      <w:r w:rsidR="00716B96" w:rsidRPr="00FA2E27">
        <w:rPr>
          <w:color w:val="333333"/>
        </w:rPr>
        <w:br/>
        <w:t>(Под эти слова дети набирают в руки воду и умываются)</w:t>
      </w:r>
      <w:r w:rsidR="00716B96" w:rsidRPr="00FA2E27">
        <w:rPr>
          <w:color w:val="333333"/>
        </w:rPr>
        <w:br/>
        <w:t>Ходьба обычная вдоль бортика , пом</w:t>
      </w:r>
      <w:r w:rsidR="001D5DE8" w:rsidRPr="00FA2E27">
        <w:rPr>
          <w:color w:val="333333"/>
        </w:rPr>
        <w:t xml:space="preserve">огая себе руками. </w:t>
      </w:r>
      <w:r w:rsidR="00716B96" w:rsidRPr="00FA2E27">
        <w:rPr>
          <w:color w:val="333333"/>
        </w:rPr>
        <w:br/>
        <w:t>Ходьба поднимая колени</w:t>
      </w:r>
      <w:r w:rsidR="001D5DE8" w:rsidRPr="00FA2E27">
        <w:rPr>
          <w:color w:val="333333"/>
        </w:rPr>
        <w:t xml:space="preserve"> вверх , помогая себе руками.</w:t>
      </w:r>
      <w:r w:rsidR="00716B96" w:rsidRPr="00FA2E27">
        <w:rPr>
          <w:color w:val="333333"/>
        </w:rPr>
        <w:br/>
        <w:t>Ходьба гуськом ,</w:t>
      </w:r>
      <w:r w:rsidR="001D5DE8" w:rsidRPr="00FA2E27">
        <w:rPr>
          <w:color w:val="333333"/>
        </w:rPr>
        <w:t xml:space="preserve"> не</w:t>
      </w:r>
      <w:r w:rsidR="00716B96" w:rsidRPr="00FA2E27">
        <w:rPr>
          <w:color w:val="333333"/>
        </w:rPr>
        <w:t xml:space="preserve"> помогая себе руками</w:t>
      </w:r>
      <w:r w:rsidR="001D5DE8" w:rsidRPr="00FA2E27">
        <w:rPr>
          <w:color w:val="333333"/>
        </w:rPr>
        <w:t>, руки на колен</w:t>
      </w:r>
      <w:r w:rsidR="00A177CB" w:rsidRPr="00FA2E27">
        <w:rPr>
          <w:color w:val="333333"/>
        </w:rPr>
        <w:t>я</w:t>
      </w:r>
      <w:r w:rsidR="001D5DE8" w:rsidRPr="00FA2E27">
        <w:rPr>
          <w:color w:val="333333"/>
        </w:rPr>
        <w:t>х.</w:t>
      </w:r>
      <w:r w:rsidR="00716B96" w:rsidRPr="00FA2E27">
        <w:rPr>
          <w:color w:val="333333"/>
        </w:rPr>
        <w:br/>
        <w:t>Ходьба на руках полулёжа, ноги  не задействованы в работе.</w:t>
      </w:r>
      <w:r w:rsidR="00716B96" w:rsidRPr="00FA2E27">
        <w:rPr>
          <w:color w:val="333333"/>
        </w:rPr>
        <w:br/>
      </w:r>
      <w:r w:rsidR="00A177CB" w:rsidRPr="00FA2E27">
        <w:rPr>
          <w:color w:val="333333"/>
        </w:rPr>
        <w:t>Бег медленно друг за другом</w:t>
      </w:r>
      <w:r w:rsidR="00363015">
        <w:rPr>
          <w:color w:val="333333"/>
        </w:rPr>
        <w:t>.</w:t>
      </w:r>
      <w:r w:rsidR="00716B96" w:rsidRPr="00FA2E27">
        <w:rPr>
          <w:b/>
          <w:color w:val="333333"/>
        </w:rPr>
        <w:br/>
      </w:r>
      <w:r w:rsidR="00716B96" w:rsidRPr="00A536CA">
        <w:rPr>
          <w:color w:val="333333"/>
        </w:rPr>
        <w:t>Основная часть:</w:t>
      </w:r>
      <w:r w:rsidR="00716B96" w:rsidRPr="00FA2E27">
        <w:rPr>
          <w:b/>
          <w:color w:val="333333"/>
        </w:rPr>
        <w:br/>
      </w:r>
      <w:r w:rsidR="00716B96" w:rsidRPr="00FA2E27">
        <w:rPr>
          <w:color w:val="333333"/>
        </w:rPr>
        <w:t xml:space="preserve">Инструктор:- Но в воде можно не только умываться и плескаться. Давайте покажем, какими </w:t>
      </w:r>
      <w:r>
        <w:rPr>
          <w:color w:val="333333"/>
        </w:rPr>
        <w:t>л</w:t>
      </w:r>
      <w:r w:rsidR="00716B96" w:rsidRPr="00FA2E27">
        <w:rPr>
          <w:color w:val="333333"/>
        </w:rPr>
        <w:t>овкими и смелыми мы можем быть.</w:t>
      </w:r>
      <w:r w:rsidR="00716B96" w:rsidRPr="00FA2E27">
        <w:rPr>
          <w:color w:val="333333"/>
        </w:rPr>
        <w:br/>
      </w:r>
      <w:r w:rsidR="00DB4227" w:rsidRPr="00FA2E27">
        <w:rPr>
          <w:color w:val="333333"/>
        </w:rPr>
        <w:t>Инструктор: Ну что же, сейчас мы проверим ваше дыхание.</w:t>
      </w:r>
      <w:r w:rsidR="00716B96" w:rsidRPr="00FA2E27">
        <w:rPr>
          <w:color w:val="333333"/>
        </w:rPr>
        <w:br/>
      </w:r>
      <w:r w:rsidR="00716B96" w:rsidRPr="00FA2E27">
        <w:rPr>
          <w:b/>
          <w:color w:val="333333"/>
        </w:rPr>
        <w:t>1</w:t>
      </w:r>
      <w:r w:rsidR="00716B96" w:rsidRPr="00FA2E27">
        <w:rPr>
          <w:color w:val="333333"/>
        </w:rPr>
        <w:t>.Упражнение на дыхание.</w:t>
      </w:r>
      <w:r w:rsidR="00716B96" w:rsidRPr="00FA2E27">
        <w:rPr>
          <w:color w:val="333333"/>
        </w:rPr>
        <w:br/>
        <w:t>Стоя возле бортика, сделать глубокий вдох, присесть, погрузившись полностью в воду, сделать энергичный выдох в воде.</w:t>
      </w:r>
      <w:r w:rsidR="00DB4227" w:rsidRPr="00FA2E27">
        <w:rPr>
          <w:color w:val="333333"/>
        </w:rPr>
        <w:br/>
        <w:t>Инструктор: А сейчас посмотрим кто из вас самый быстрый «моторчик»</w:t>
      </w:r>
      <w:r w:rsidR="00716B96" w:rsidRPr="00FA2E27">
        <w:rPr>
          <w:color w:val="333333"/>
        </w:rPr>
        <w:br/>
      </w:r>
      <w:r w:rsidR="00DB4227" w:rsidRPr="00FA2E27">
        <w:rPr>
          <w:b/>
          <w:color w:val="333333"/>
        </w:rPr>
        <w:t>2</w:t>
      </w:r>
      <w:r w:rsidR="00716B96" w:rsidRPr="00FA2E27">
        <w:rPr>
          <w:color w:val="333333"/>
        </w:rPr>
        <w:t>.Упражнение “Моторчики</w:t>
      </w:r>
      <w:r w:rsidR="00DB4227" w:rsidRPr="00FA2E27">
        <w:rPr>
          <w:color w:val="333333"/>
        </w:rPr>
        <w:t xml:space="preserve"> на спине</w:t>
      </w:r>
      <w:r w:rsidR="00716B96" w:rsidRPr="00FA2E27">
        <w:rPr>
          <w:color w:val="333333"/>
        </w:rPr>
        <w:t>”.</w:t>
      </w:r>
      <w:r w:rsidR="00716B96" w:rsidRPr="00FA2E27">
        <w:rPr>
          <w:rStyle w:val="apple-converted-space"/>
          <w:color w:val="333333"/>
        </w:rPr>
        <w:t> </w:t>
      </w:r>
      <w:r w:rsidR="00DB4227" w:rsidRPr="00FA2E27">
        <w:rPr>
          <w:rStyle w:val="apple-converted-space"/>
          <w:color w:val="333333"/>
        </w:rPr>
        <w:br/>
      </w:r>
      <w:r w:rsidR="00DB4227" w:rsidRPr="00FA2E27">
        <w:rPr>
          <w:color w:val="333333"/>
        </w:rPr>
        <w:t>Лежа на спине, руками держась за</w:t>
      </w:r>
      <w:r w:rsidR="00716B96" w:rsidRPr="00FA2E27">
        <w:rPr>
          <w:color w:val="333333"/>
        </w:rPr>
        <w:t xml:space="preserve"> поручень </w:t>
      </w:r>
      <w:r w:rsidR="00DB4227" w:rsidRPr="00FA2E27">
        <w:rPr>
          <w:color w:val="333333"/>
        </w:rPr>
        <w:t>согнутыми в локтях</w:t>
      </w:r>
      <w:r w:rsidR="00716B96" w:rsidRPr="00FA2E27">
        <w:rPr>
          <w:color w:val="333333"/>
        </w:rPr>
        <w:t>,</w:t>
      </w:r>
      <w:r w:rsidR="00DB4227" w:rsidRPr="00FA2E27">
        <w:rPr>
          <w:color w:val="333333"/>
        </w:rPr>
        <w:t xml:space="preserve"> затылок положив на поручень. </w:t>
      </w:r>
      <w:r w:rsidR="00DB4227" w:rsidRPr="00FA2E27">
        <w:rPr>
          <w:color w:val="333333"/>
        </w:rPr>
        <w:br/>
      </w:r>
      <w:r w:rsidR="003B6D58" w:rsidRPr="00FA2E27">
        <w:rPr>
          <w:color w:val="333333"/>
        </w:rPr>
        <w:t>Дети выполняют движения</w:t>
      </w:r>
      <w:r w:rsidR="00716B96" w:rsidRPr="00FA2E27">
        <w:rPr>
          <w:color w:val="333333"/>
        </w:rPr>
        <w:t xml:space="preserve"> ногами вверх – вниз</w:t>
      </w:r>
      <w:r w:rsidR="003B6D58" w:rsidRPr="00FA2E27">
        <w:rPr>
          <w:color w:val="333333"/>
        </w:rPr>
        <w:t xml:space="preserve"> при сгибании колен</w:t>
      </w:r>
      <w:r w:rsidR="00716B96" w:rsidRPr="00FA2E27">
        <w:rPr>
          <w:color w:val="333333"/>
        </w:rPr>
        <w:t xml:space="preserve"> в течение 1,5 – 2 минут.</w:t>
      </w:r>
      <w:r w:rsidR="00DB4227" w:rsidRPr="00FA2E27">
        <w:rPr>
          <w:color w:val="333333"/>
        </w:rPr>
        <w:br/>
      </w:r>
      <w:r w:rsidR="00DB4227" w:rsidRPr="00FA2E27">
        <w:rPr>
          <w:b/>
          <w:color w:val="333333"/>
        </w:rPr>
        <w:t>3</w:t>
      </w:r>
      <w:r w:rsidR="00DB4227" w:rsidRPr="00FA2E27">
        <w:rPr>
          <w:color w:val="333333"/>
        </w:rPr>
        <w:t>.</w:t>
      </w:r>
      <w:r w:rsidR="002A665B" w:rsidRPr="00FA2E27">
        <w:rPr>
          <w:color w:val="333333"/>
        </w:rPr>
        <w:t xml:space="preserve">Упражнение </w:t>
      </w:r>
      <w:r w:rsidR="00DB4227" w:rsidRPr="00FA2E27">
        <w:rPr>
          <w:color w:val="333333"/>
        </w:rPr>
        <w:t>«Моторчик на животе»</w:t>
      </w:r>
      <w:r w:rsidR="00DB4227" w:rsidRPr="00FA2E27">
        <w:rPr>
          <w:color w:val="333333"/>
        </w:rPr>
        <w:br/>
        <w:t>Повторяется это же упражнение ,только лёжа на животе.</w:t>
      </w:r>
      <w:r w:rsidR="00DB4227" w:rsidRPr="00FA2E27">
        <w:rPr>
          <w:color w:val="333333"/>
        </w:rPr>
        <w:br/>
      </w:r>
      <w:r w:rsidR="00FB5FC1" w:rsidRPr="00FA2E27">
        <w:rPr>
          <w:color w:val="333333"/>
        </w:rPr>
        <w:t>Инструктор: Молодцы, а сейчас мы с вами отработаем упражнения на дыхания.</w:t>
      </w:r>
      <w:r w:rsidR="00FB5FC1" w:rsidRPr="00FA2E27">
        <w:rPr>
          <w:color w:val="333333"/>
        </w:rPr>
        <w:br/>
      </w:r>
      <w:r w:rsidR="00FB5FC1" w:rsidRPr="00FA2E27">
        <w:rPr>
          <w:b/>
          <w:color w:val="333333"/>
        </w:rPr>
        <w:t>4</w:t>
      </w:r>
      <w:r w:rsidR="00FB5FC1" w:rsidRPr="00FA2E27">
        <w:rPr>
          <w:color w:val="333333"/>
        </w:rPr>
        <w:t>.Плаванье «кролем» с подниманием шайбы со дна бассейна.</w:t>
      </w:r>
      <w:r w:rsidR="00FB5FC1" w:rsidRPr="00FA2E27">
        <w:rPr>
          <w:color w:val="333333"/>
        </w:rPr>
        <w:br/>
        <w:t>На расстоянии 2-3</w:t>
      </w:r>
      <w:r w:rsidR="00A177CB" w:rsidRPr="00FA2E27">
        <w:rPr>
          <w:color w:val="333333"/>
        </w:rPr>
        <w:t xml:space="preserve">м от детей лежат </w:t>
      </w:r>
      <w:r w:rsidR="00FB5FC1" w:rsidRPr="00FA2E27">
        <w:rPr>
          <w:color w:val="333333"/>
        </w:rPr>
        <w:t>шайбы</w:t>
      </w:r>
      <w:r w:rsidR="00A177CB" w:rsidRPr="00FA2E27">
        <w:rPr>
          <w:color w:val="333333"/>
        </w:rPr>
        <w:t xml:space="preserve"> на дне бассейна</w:t>
      </w:r>
      <w:r w:rsidR="00FB5FC1" w:rsidRPr="00FA2E27">
        <w:rPr>
          <w:color w:val="333333"/>
        </w:rPr>
        <w:t>. Их задача доплыть до шайбы с</w:t>
      </w:r>
      <w:r>
        <w:rPr>
          <w:color w:val="333333"/>
        </w:rPr>
        <w:t xml:space="preserve"> полным </w:t>
      </w:r>
      <w:r w:rsidR="00FB5FC1" w:rsidRPr="00FA2E27">
        <w:rPr>
          <w:color w:val="333333"/>
        </w:rPr>
        <w:t>погружением тела в воде и достать шайбу со дна бассе</w:t>
      </w:r>
      <w:r w:rsidR="00A177CB" w:rsidRPr="00FA2E27">
        <w:rPr>
          <w:color w:val="333333"/>
        </w:rPr>
        <w:t>йна с максимальной задержкой дыхания.</w:t>
      </w:r>
      <w:r w:rsidR="003B6D58" w:rsidRPr="00FA2E27">
        <w:rPr>
          <w:b/>
          <w:color w:val="333333"/>
        </w:rPr>
        <w:br/>
        <w:t>5</w:t>
      </w:r>
      <w:r w:rsidR="003B6D58" w:rsidRPr="00FA2E27">
        <w:rPr>
          <w:color w:val="333333"/>
        </w:rPr>
        <w:t>.Отработка упражнений:</w:t>
      </w:r>
      <w:proofErr w:type="gramStart"/>
      <w:r w:rsidR="003B6D58" w:rsidRPr="00FA2E27">
        <w:rPr>
          <w:color w:val="333333"/>
        </w:rPr>
        <w:br/>
        <w:t>-</w:t>
      </w:r>
      <w:proofErr w:type="gramEnd"/>
      <w:r w:rsidR="003B6D58" w:rsidRPr="00FA2E27">
        <w:rPr>
          <w:color w:val="333333"/>
        </w:rPr>
        <w:t>Винт.</w:t>
      </w:r>
      <w:r w:rsidR="003B6D58" w:rsidRPr="00FA2E27">
        <w:rPr>
          <w:color w:val="333333"/>
        </w:rPr>
        <w:br/>
        <w:t>Дети максимально переворачивают своё тело лежа горизонтально в бассейне.</w:t>
      </w:r>
      <w:r w:rsidR="003B6D58" w:rsidRPr="00FA2E27">
        <w:rPr>
          <w:color w:val="333333"/>
        </w:rPr>
        <w:br/>
        <w:t>В работе задействованы руки и ноги одновременно.</w:t>
      </w:r>
      <w:r w:rsidR="003B6D58" w:rsidRPr="00FA2E27">
        <w:rPr>
          <w:color w:val="333333"/>
        </w:rPr>
        <w:br/>
        <w:t xml:space="preserve"> -Медуза.</w:t>
      </w:r>
      <w:r w:rsidR="003B6D58" w:rsidRPr="00FA2E27">
        <w:rPr>
          <w:color w:val="333333"/>
        </w:rPr>
        <w:br/>
        <w:t>Лежа на животе максимально развести по сторонам руки и ноги.</w:t>
      </w:r>
      <w:r w:rsidR="003B6D58" w:rsidRPr="00FA2E27">
        <w:rPr>
          <w:color w:val="333333"/>
        </w:rPr>
        <w:br/>
        <w:t xml:space="preserve"> -Поплавок.</w:t>
      </w:r>
      <w:r w:rsidR="003B6D58" w:rsidRPr="00FA2E27">
        <w:rPr>
          <w:color w:val="333333"/>
        </w:rPr>
        <w:br/>
        <w:t>Присесть</w:t>
      </w:r>
      <w:proofErr w:type="gramStart"/>
      <w:r w:rsidR="003B6D58" w:rsidRPr="00FA2E27">
        <w:rPr>
          <w:color w:val="333333"/>
        </w:rPr>
        <w:t xml:space="preserve"> ,</w:t>
      </w:r>
      <w:proofErr w:type="gramEnd"/>
      <w:r w:rsidR="003B6D58" w:rsidRPr="00FA2E27">
        <w:rPr>
          <w:color w:val="333333"/>
        </w:rPr>
        <w:t>согнуть ноги в коленях, прижав их к груди, сделать захват обеими руками, оттолкнуться от дна бассейна.</w:t>
      </w:r>
      <w:r w:rsidR="003B6D58" w:rsidRPr="00FA2E27">
        <w:rPr>
          <w:color w:val="333333"/>
        </w:rPr>
        <w:br/>
      </w:r>
      <w:r w:rsidR="003B6D58" w:rsidRPr="00FA2E27">
        <w:rPr>
          <w:b/>
          <w:color w:val="333333"/>
        </w:rPr>
        <w:t>6</w:t>
      </w:r>
      <w:r w:rsidR="006143F5" w:rsidRPr="00FA2E27">
        <w:rPr>
          <w:color w:val="333333"/>
        </w:rPr>
        <w:t>.Плавание</w:t>
      </w:r>
      <w:r w:rsidR="00FB5FC1" w:rsidRPr="00FA2E27">
        <w:rPr>
          <w:color w:val="333333"/>
        </w:rPr>
        <w:t xml:space="preserve"> с досками</w:t>
      </w:r>
      <w:r w:rsidR="006143F5" w:rsidRPr="00FA2E27">
        <w:rPr>
          <w:color w:val="333333"/>
        </w:rPr>
        <w:t xml:space="preserve"> на животе</w:t>
      </w:r>
      <w:r w:rsidR="00FB5FC1" w:rsidRPr="00FA2E27">
        <w:rPr>
          <w:color w:val="333333"/>
        </w:rPr>
        <w:t>.</w:t>
      </w:r>
      <w:r w:rsidR="00FB5FC1" w:rsidRPr="00FA2E27">
        <w:rPr>
          <w:color w:val="333333"/>
        </w:rPr>
        <w:br/>
      </w:r>
      <w:r w:rsidR="00757200" w:rsidRPr="00FA2E27">
        <w:rPr>
          <w:color w:val="333333"/>
        </w:rPr>
        <w:lastRenderedPageBreak/>
        <w:t xml:space="preserve">держась руками за доску ,положенную к груди, а подбородок на неё и работать ногами, максимально удержать равновесие на ней. (2 группы)   </w:t>
      </w:r>
      <w:r w:rsidR="00757200" w:rsidRPr="00FA2E27">
        <w:rPr>
          <w:color w:val="333333"/>
        </w:rPr>
        <w:br/>
      </w:r>
      <w:r w:rsidR="00757200" w:rsidRPr="00FA2E27">
        <w:rPr>
          <w:b/>
          <w:color w:val="333333"/>
        </w:rPr>
        <w:t>7</w:t>
      </w:r>
      <w:r w:rsidR="00757200" w:rsidRPr="00FA2E27">
        <w:rPr>
          <w:color w:val="333333"/>
        </w:rPr>
        <w:t>.Плавание с досками на спине.</w:t>
      </w:r>
      <w:r w:rsidR="00757200" w:rsidRPr="00FA2E27">
        <w:rPr>
          <w:color w:val="333333"/>
        </w:rPr>
        <w:br/>
        <w:t>Лёжа на спине, положив доску на затылок и руками держась за неё, стараться максимально дольше проплыть от одного конца бассейна до другого работая  при этом  только ноги. (2 группы)</w:t>
      </w:r>
      <w:r w:rsidR="00757200" w:rsidRPr="00FA2E27">
        <w:rPr>
          <w:color w:val="333333"/>
        </w:rPr>
        <w:br/>
      </w:r>
      <w:r w:rsidR="00757200" w:rsidRPr="00A536CA">
        <w:rPr>
          <w:bCs/>
          <w:color w:val="333333"/>
          <w:shd w:val="clear" w:color="auto" w:fill="FFFFFF"/>
        </w:rPr>
        <w:t>Заключительная часть:</w:t>
      </w:r>
      <w:r w:rsidR="00757200" w:rsidRPr="00FA2E27">
        <w:rPr>
          <w:b/>
          <w:bCs/>
          <w:color w:val="333333"/>
          <w:shd w:val="clear" w:color="auto" w:fill="FFFFFF"/>
        </w:rPr>
        <w:br/>
      </w:r>
      <w:r w:rsidR="00757200" w:rsidRPr="00FA2E27">
        <w:rPr>
          <w:bCs/>
          <w:color w:val="333333"/>
          <w:shd w:val="clear" w:color="auto" w:fill="FFFFFF"/>
        </w:rPr>
        <w:t>1.Игра «Водный волейбол»</w:t>
      </w:r>
      <w:r w:rsidR="00757200" w:rsidRPr="00FA2E27">
        <w:rPr>
          <w:bCs/>
          <w:color w:val="333333"/>
          <w:shd w:val="clear" w:color="auto" w:fill="FFFFFF"/>
        </w:rPr>
        <w:br/>
        <w:t>2.Свободное плаванье на кругах.</w:t>
      </w:r>
      <w:r w:rsidR="00757200">
        <w:rPr>
          <w:bCs/>
          <w:color w:val="333333"/>
          <w:shd w:val="clear" w:color="auto" w:fill="FFFFFF"/>
        </w:rPr>
        <w:t xml:space="preserve"> </w:t>
      </w:r>
      <w:r w:rsidR="00757200" w:rsidRPr="00FA2E27">
        <w:rPr>
          <w:color w:val="333333"/>
        </w:rPr>
        <w:t>Дети выходят из бассейна и идут в раздевалку, где обтираются полотенцами</w:t>
      </w:r>
      <w:r w:rsidR="00757200">
        <w:rPr>
          <w:color w:val="333333"/>
        </w:rPr>
        <w:t xml:space="preserve">. </w:t>
      </w:r>
      <w:r w:rsidR="00FB5FC1" w:rsidRPr="00FA2E27">
        <w:rPr>
          <w:color w:val="333333"/>
        </w:rPr>
        <w:t>Лёжа на животе, дети должны проплыть от одного конца бассейна до другого конца бассейна</w:t>
      </w:r>
      <w:r w:rsidR="007F73AD" w:rsidRPr="00FA2E27">
        <w:rPr>
          <w:color w:val="333333"/>
        </w:rPr>
        <w:t>, прогреваются и одеваются.</w:t>
      </w:r>
    </w:p>
    <w:p w:rsidR="006B0721" w:rsidRDefault="00704BB9" w:rsidP="006B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27">
        <w:rPr>
          <w:rFonts w:ascii="Times New Roman" w:hAnsi="Times New Roman" w:cs="Times New Roman"/>
          <w:sz w:val="24"/>
          <w:szCs w:val="24"/>
        </w:rPr>
        <w:br/>
      </w:r>
      <w:r w:rsidR="001413A8">
        <w:rPr>
          <w:rFonts w:ascii="Times New Roman" w:hAnsi="Times New Roman" w:cs="Times New Roman"/>
          <w:sz w:val="24"/>
          <w:szCs w:val="24"/>
        </w:rPr>
        <w:t>Л</w:t>
      </w:r>
      <w:r w:rsidRPr="00FA2E27">
        <w:rPr>
          <w:rFonts w:ascii="Times New Roman" w:hAnsi="Times New Roman" w:cs="Times New Roman"/>
          <w:sz w:val="24"/>
          <w:szCs w:val="24"/>
        </w:rPr>
        <w:t>итература:</w:t>
      </w:r>
      <w:r w:rsidRPr="00FA2E27">
        <w:rPr>
          <w:rFonts w:ascii="Times New Roman" w:hAnsi="Times New Roman" w:cs="Times New Roman"/>
          <w:sz w:val="24"/>
          <w:szCs w:val="24"/>
        </w:rPr>
        <w:br/>
        <w:t>Тимофеева</w:t>
      </w:r>
      <w:r w:rsidR="00757200">
        <w:rPr>
          <w:rFonts w:ascii="Times New Roman" w:hAnsi="Times New Roman" w:cs="Times New Roman"/>
          <w:sz w:val="24"/>
          <w:szCs w:val="24"/>
        </w:rPr>
        <w:t xml:space="preserve"> </w:t>
      </w:r>
      <w:r w:rsidR="006B0721" w:rsidRPr="00FA2E27">
        <w:rPr>
          <w:rFonts w:ascii="Times New Roman" w:hAnsi="Times New Roman" w:cs="Times New Roman"/>
          <w:sz w:val="24"/>
          <w:szCs w:val="24"/>
        </w:rPr>
        <w:t xml:space="preserve">Е. А. </w:t>
      </w:r>
      <w:r w:rsidR="00757200">
        <w:rPr>
          <w:rFonts w:ascii="Times New Roman" w:hAnsi="Times New Roman" w:cs="Times New Roman"/>
          <w:sz w:val="24"/>
          <w:szCs w:val="24"/>
        </w:rPr>
        <w:t>«Физкультура и плаванье в детском саду»</w:t>
      </w:r>
      <w:r w:rsidR="006B0721">
        <w:rPr>
          <w:rFonts w:ascii="Times New Roman" w:hAnsi="Times New Roman" w:cs="Times New Roman"/>
          <w:sz w:val="24"/>
          <w:szCs w:val="24"/>
        </w:rPr>
        <w:t>, Москва, «Просвещение», 1991 год;</w:t>
      </w:r>
    </w:p>
    <w:p w:rsidR="00A0099D" w:rsidRPr="00FA2E27" w:rsidRDefault="006B0721" w:rsidP="006B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ская</w:t>
      </w:r>
      <w:r w:rsidRPr="006B0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«Физкультура и плаванье в детском саду», Творческий центр «Сфера», Москва, 2008 год.</w:t>
      </w:r>
      <w:r w:rsidR="00704BB9" w:rsidRPr="00FA2E27">
        <w:rPr>
          <w:rFonts w:ascii="Times New Roman" w:hAnsi="Times New Roman" w:cs="Times New Roman"/>
          <w:sz w:val="24"/>
          <w:szCs w:val="24"/>
        </w:rPr>
        <w:br/>
      </w:r>
    </w:p>
    <w:p w:rsidR="00704BB9" w:rsidRDefault="00704BB9" w:rsidP="00A536CA">
      <w:pPr>
        <w:spacing w:line="240" w:lineRule="auto"/>
      </w:pPr>
    </w:p>
    <w:p w:rsidR="00757200" w:rsidRDefault="00757200">
      <w:pPr>
        <w:spacing w:line="240" w:lineRule="auto"/>
      </w:pPr>
    </w:p>
    <w:sectPr w:rsidR="00757200" w:rsidSect="00FA2E2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96"/>
    <w:rsid w:val="000A5F83"/>
    <w:rsid w:val="000D678C"/>
    <w:rsid w:val="001413A8"/>
    <w:rsid w:val="001D297A"/>
    <w:rsid w:val="001D5DE8"/>
    <w:rsid w:val="001E42FD"/>
    <w:rsid w:val="002A665B"/>
    <w:rsid w:val="002D53EC"/>
    <w:rsid w:val="00363015"/>
    <w:rsid w:val="003B6D58"/>
    <w:rsid w:val="003C1B1E"/>
    <w:rsid w:val="003D7FA4"/>
    <w:rsid w:val="004C15EB"/>
    <w:rsid w:val="00586078"/>
    <w:rsid w:val="006143F5"/>
    <w:rsid w:val="006B0721"/>
    <w:rsid w:val="006C23E9"/>
    <w:rsid w:val="00704BB9"/>
    <w:rsid w:val="00716B96"/>
    <w:rsid w:val="00757200"/>
    <w:rsid w:val="007F73AD"/>
    <w:rsid w:val="00896E62"/>
    <w:rsid w:val="00925643"/>
    <w:rsid w:val="00A0099D"/>
    <w:rsid w:val="00A177CB"/>
    <w:rsid w:val="00A536CA"/>
    <w:rsid w:val="00C47942"/>
    <w:rsid w:val="00DB4227"/>
    <w:rsid w:val="00EF7198"/>
    <w:rsid w:val="00FA2E27"/>
    <w:rsid w:val="00FB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153B-215B-4221-8E39-C75468A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3-02-28T10:23:00Z</dcterms:created>
  <dcterms:modified xsi:type="dcterms:W3CDTF">2023-04-10T07:38:00Z</dcterms:modified>
</cp:coreProperties>
</file>